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19EC" w14:textId="77777777" w:rsidR="00152893" w:rsidRPr="007A1C7A" w:rsidRDefault="00152893" w:rsidP="00152893">
      <w:pPr>
        <w:jc w:val="center"/>
        <w:rPr>
          <w:sz w:val="28"/>
          <w:szCs w:val="28"/>
          <w:u w:val="single"/>
        </w:rPr>
      </w:pPr>
      <w:r w:rsidRPr="007A1C7A">
        <w:rPr>
          <w:sz w:val="28"/>
          <w:szCs w:val="28"/>
          <w:u w:val="single"/>
        </w:rPr>
        <w:t>Determination of the best band combination in an image</w:t>
      </w:r>
    </w:p>
    <w:p w14:paraId="2E3274E3" w14:textId="77777777" w:rsidR="00152893" w:rsidRPr="007A1C7A" w:rsidRDefault="00152893" w:rsidP="00152893">
      <w:pPr>
        <w:jc w:val="center"/>
        <w:rPr>
          <w:sz w:val="28"/>
          <w:szCs w:val="28"/>
          <w:u w:val="single"/>
        </w:rPr>
      </w:pPr>
      <w:r w:rsidRPr="007A1C7A">
        <w:rPr>
          <w:sz w:val="28"/>
          <w:szCs w:val="28"/>
          <w:u w:val="single"/>
        </w:rPr>
        <w:t>Based on the Optimum index factor</w:t>
      </w:r>
      <w:r w:rsidR="00866B6E">
        <w:rPr>
          <w:sz w:val="28"/>
          <w:szCs w:val="28"/>
          <w:u w:val="single"/>
        </w:rPr>
        <w:t xml:space="preserve"> (OIF)</w:t>
      </w:r>
    </w:p>
    <w:p w14:paraId="60BAEF92" w14:textId="77777777" w:rsidR="00671D38" w:rsidRPr="000D302F" w:rsidRDefault="00152893">
      <w:pPr>
        <w:rPr>
          <w:b/>
          <w:bCs/>
        </w:rPr>
      </w:pPr>
      <w:r w:rsidRPr="000D302F">
        <w:rPr>
          <w:b/>
          <w:bCs/>
        </w:rPr>
        <w:t>1- Open the image stack (contains bands 1,2,3,4,5,7)</w:t>
      </w:r>
    </w:p>
    <w:p w14:paraId="7E859C56" w14:textId="77777777" w:rsidR="007A1C7A" w:rsidRPr="007A1C7A" w:rsidRDefault="000D302F" w:rsidP="007A1C7A">
      <w:r w:rsidRPr="007A1C7A">
        <w:rPr>
          <w:noProof/>
        </w:rPr>
        <w:drawing>
          <wp:anchor distT="0" distB="0" distL="114300" distR="114300" simplePos="0" relativeHeight="251633664" behindDoc="1" locked="0" layoutInCell="1" allowOverlap="1" wp14:anchorId="7C15F672" wp14:editId="719C5C63">
            <wp:simplePos x="0" y="0"/>
            <wp:positionH relativeFrom="column">
              <wp:posOffset>280756</wp:posOffset>
            </wp:positionH>
            <wp:positionV relativeFrom="paragraph">
              <wp:posOffset>67945</wp:posOffset>
            </wp:positionV>
            <wp:extent cx="5462184" cy="3371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09" cy="337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B8973" w14:textId="77777777" w:rsidR="007A1C7A" w:rsidRPr="007A1C7A" w:rsidRDefault="007A1C7A" w:rsidP="007A1C7A"/>
    <w:p w14:paraId="2964E482" w14:textId="77777777" w:rsidR="007A1C7A" w:rsidRPr="007A1C7A" w:rsidRDefault="007A1C7A" w:rsidP="007A1C7A"/>
    <w:p w14:paraId="1E9F2000" w14:textId="77777777" w:rsidR="007A1C7A" w:rsidRPr="007A1C7A" w:rsidRDefault="007A1C7A" w:rsidP="007A1C7A"/>
    <w:p w14:paraId="599B727F" w14:textId="77777777" w:rsidR="007A1C7A" w:rsidRPr="007A1C7A" w:rsidRDefault="007A1C7A" w:rsidP="007A1C7A"/>
    <w:p w14:paraId="3B844B74" w14:textId="77777777" w:rsidR="007A1C7A" w:rsidRPr="007A1C7A" w:rsidRDefault="007A1C7A" w:rsidP="007A1C7A"/>
    <w:p w14:paraId="5D4F6865" w14:textId="77777777" w:rsidR="007A1C7A" w:rsidRPr="007A1C7A" w:rsidRDefault="007A1C7A" w:rsidP="007A1C7A"/>
    <w:p w14:paraId="4A64E0EE" w14:textId="77777777" w:rsidR="000D302F" w:rsidRDefault="000D302F" w:rsidP="007A1C7A"/>
    <w:p w14:paraId="1B15D611" w14:textId="77777777" w:rsidR="000D302F" w:rsidRDefault="000D302F" w:rsidP="000D302F"/>
    <w:p w14:paraId="2FC20838" w14:textId="77777777" w:rsidR="000D302F" w:rsidRDefault="000D302F" w:rsidP="000D302F"/>
    <w:p w14:paraId="41C20F1B" w14:textId="77777777" w:rsidR="000D302F" w:rsidRDefault="000D302F" w:rsidP="000D302F"/>
    <w:p w14:paraId="4CCA5294" w14:textId="77777777" w:rsidR="000D302F" w:rsidRDefault="000D302F" w:rsidP="000D302F"/>
    <w:p w14:paraId="08CED475" w14:textId="77777777" w:rsidR="000D302F" w:rsidRDefault="000D302F" w:rsidP="000D302F"/>
    <w:p w14:paraId="01B93412" w14:textId="77777777" w:rsidR="000D302F" w:rsidRPr="000D302F" w:rsidRDefault="007A1C7A" w:rsidP="000D302F">
      <w:pPr>
        <w:rPr>
          <w:b/>
          <w:bCs/>
        </w:rPr>
      </w:pPr>
      <w:r w:rsidRPr="000D302F">
        <w:rPr>
          <w:b/>
          <w:bCs/>
        </w:rPr>
        <w:t xml:space="preserve">2- </w:t>
      </w:r>
      <w:r w:rsidR="000D302F" w:rsidRPr="000D302F">
        <w:rPr>
          <w:b/>
          <w:bCs/>
        </w:rPr>
        <w:t>open (basic tools\statistics\compute statistics)</w:t>
      </w:r>
    </w:p>
    <w:p w14:paraId="390F466B" w14:textId="77777777" w:rsidR="007A1C7A" w:rsidRDefault="000D302F" w:rsidP="007A1C7A">
      <w:r>
        <w:rPr>
          <w:noProof/>
        </w:rPr>
        <w:drawing>
          <wp:anchor distT="0" distB="0" distL="114300" distR="114300" simplePos="0" relativeHeight="251650048" behindDoc="1" locked="0" layoutInCell="1" allowOverlap="1" wp14:anchorId="680FA3A5" wp14:editId="3B05EC59">
            <wp:simplePos x="0" y="0"/>
            <wp:positionH relativeFrom="column">
              <wp:posOffset>270510</wp:posOffset>
            </wp:positionH>
            <wp:positionV relativeFrom="paragraph">
              <wp:posOffset>105410</wp:posOffset>
            </wp:positionV>
            <wp:extent cx="5674330" cy="3305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5356" w14:textId="77777777" w:rsidR="000D302F" w:rsidRDefault="000D302F" w:rsidP="000D302F"/>
    <w:p w14:paraId="0C42DA45" w14:textId="77777777" w:rsidR="000D302F" w:rsidRDefault="000D302F" w:rsidP="000D302F">
      <w:pPr>
        <w:tabs>
          <w:tab w:val="left" w:pos="2224"/>
        </w:tabs>
      </w:pPr>
      <w:r>
        <w:tab/>
      </w:r>
    </w:p>
    <w:p w14:paraId="7BBC3C3D" w14:textId="77777777" w:rsidR="000D302F" w:rsidRPr="000D302F" w:rsidRDefault="000D302F" w:rsidP="000D302F"/>
    <w:p w14:paraId="7F5FF2AF" w14:textId="77777777" w:rsidR="000D302F" w:rsidRPr="000D302F" w:rsidRDefault="000D302F" w:rsidP="000D302F"/>
    <w:p w14:paraId="1EEE0D9A" w14:textId="77777777" w:rsidR="000D302F" w:rsidRPr="000D302F" w:rsidRDefault="000D302F" w:rsidP="000D302F"/>
    <w:p w14:paraId="2D8C8152" w14:textId="77777777" w:rsidR="000D302F" w:rsidRPr="000D302F" w:rsidRDefault="000D302F" w:rsidP="000D302F"/>
    <w:p w14:paraId="0249FF5C" w14:textId="77777777" w:rsidR="000D302F" w:rsidRPr="000D302F" w:rsidRDefault="000D302F" w:rsidP="000D302F"/>
    <w:p w14:paraId="6BD6145B" w14:textId="77777777" w:rsidR="000D302F" w:rsidRDefault="000D302F" w:rsidP="000D302F"/>
    <w:p w14:paraId="0ED7E026" w14:textId="77777777" w:rsidR="000D302F" w:rsidRDefault="000D302F" w:rsidP="000D302F"/>
    <w:p w14:paraId="0ABECA61" w14:textId="77777777" w:rsidR="000D302F" w:rsidRDefault="000D302F" w:rsidP="000D302F"/>
    <w:p w14:paraId="5466A408" w14:textId="77777777" w:rsidR="000D302F" w:rsidRPr="00E811E4" w:rsidRDefault="000D302F" w:rsidP="000D302F">
      <w:pPr>
        <w:rPr>
          <w:b/>
          <w:bCs/>
        </w:rPr>
      </w:pPr>
      <w:r w:rsidRPr="00E811E4">
        <w:rPr>
          <w:b/>
          <w:bCs/>
        </w:rPr>
        <w:lastRenderedPageBreak/>
        <w:t xml:space="preserve">3- </w:t>
      </w:r>
      <w:r w:rsidR="005960B5">
        <w:rPr>
          <w:b/>
          <w:bCs/>
        </w:rPr>
        <w:t>Fr</w:t>
      </w:r>
      <w:r w:rsidR="00E811E4">
        <w:rPr>
          <w:b/>
          <w:bCs/>
        </w:rPr>
        <w:t xml:space="preserve">om the dropdown menu </w:t>
      </w:r>
      <w:r w:rsidR="005960B5">
        <w:rPr>
          <w:b/>
          <w:bCs/>
        </w:rPr>
        <w:t>choose the image file (click on it) and press ok</w:t>
      </w:r>
    </w:p>
    <w:p w14:paraId="00AFBAF9" w14:textId="77777777" w:rsidR="000D302F" w:rsidRDefault="000D302F" w:rsidP="000D302F">
      <w:r>
        <w:rPr>
          <w:noProof/>
        </w:rPr>
        <w:drawing>
          <wp:anchor distT="0" distB="0" distL="114300" distR="114300" simplePos="0" relativeHeight="251661312" behindDoc="1" locked="0" layoutInCell="1" allowOverlap="1" wp14:anchorId="7FCF1022" wp14:editId="45AAEB2D">
            <wp:simplePos x="0" y="0"/>
            <wp:positionH relativeFrom="column">
              <wp:posOffset>899160</wp:posOffset>
            </wp:positionH>
            <wp:positionV relativeFrom="paragraph">
              <wp:posOffset>157480</wp:posOffset>
            </wp:positionV>
            <wp:extent cx="4151876" cy="3019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7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A3CB" w14:textId="77777777" w:rsidR="000D302F" w:rsidRDefault="000D302F" w:rsidP="000D302F">
      <w:pPr>
        <w:tabs>
          <w:tab w:val="left" w:pos="1107"/>
        </w:tabs>
      </w:pPr>
      <w:r>
        <w:tab/>
      </w:r>
    </w:p>
    <w:p w14:paraId="772C8B92" w14:textId="77777777" w:rsidR="000D302F" w:rsidRPr="000D302F" w:rsidRDefault="000D302F" w:rsidP="000D302F"/>
    <w:p w14:paraId="02F349EB" w14:textId="77777777" w:rsidR="000D302F" w:rsidRPr="000D302F" w:rsidRDefault="000D302F" w:rsidP="000D302F"/>
    <w:p w14:paraId="4A6762CF" w14:textId="77777777" w:rsidR="000D302F" w:rsidRDefault="000D302F" w:rsidP="000D302F"/>
    <w:p w14:paraId="7B468001" w14:textId="77777777" w:rsidR="000D302F" w:rsidRDefault="000D302F" w:rsidP="000D302F"/>
    <w:p w14:paraId="5AA9B147" w14:textId="77777777" w:rsidR="000D302F" w:rsidRDefault="000D302F" w:rsidP="000D302F"/>
    <w:p w14:paraId="3B02E801" w14:textId="77777777" w:rsidR="005960B5" w:rsidRPr="005960B5" w:rsidRDefault="005960B5" w:rsidP="005960B5"/>
    <w:p w14:paraId="798B47D3" w14:textId="77777777" w:rsidR="005960B5" w:rsidRPr="005960B5" w:rsidRDefault="005960B5" w:rsidP="005960B5"/>
    <w:p w14:paraId="6F4F6535" w14:textId="77777777" w:rsidR="005960B5" w:rsidRDefault="005960B5" w:rsidP="005960B5"/>
    <w:p w14:paraId="53EA9053" w14:textId="77777777" w:rsidR="005960B5" w:rsidRDefault="005960B5" w:rsidP="005960B5"/>
    <w:p w14:paraId="68AF938C" w14:textId="77777777" w:rsidR="005960B5" w:rsidRDefault="005960B5" w:rsidP="005960B5"/>
    <w:p w14:paraId="32BC4212" w14:textId="77777777" w:rsidR="005960B5" w:rsidRDefault="005960B5" w:rsidP="005960B5">
      <w:pPr>
        <w:rPr>
          <w:b/>
          <w:bCs/>
        </w:rPr>
      </w:pPr>
      <w:r w:rsidRPr="005960B5">
        <w:rPr>
          <w:b/>
          <w:bCs/>
        </w:rPr>
        <w:t xml:space="preserve">4- </w:t>
      </w:r>
      <w:r>
        <w:rPr>
          <w:b/>
          <w:bCs/>
        </w:rPr>
        <w:t>F</w:t>
      </w:r>
      <w:r w:rsidRPr="005960B5">
        <w:rPr>
          <w:b/>
          <w:bCs/>
        </w:rPr>
        <w:t>rom the new dropdown menu</w:t>
      </w:r>
      <w:r>
        <w:rPr>
          <w:b/>
          <w:bCs/>
        </w:rPr>
        <w:t xml:space="preserve"> check the (covariance box).</w:t>
      </w:r>
    </w:p>
    <w:p w14:paraId="7B3F68B4" w14:textId="77777777" w:rsidR="005960B5" w:rsidRDefault="005960B5" w:rsidP="005960B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1E5CED" wp14:editId="34DFE955">
            <wp:simplePos x="0" y="0"/>
            <wp:positionH relativeFrom="column">
              <wp:posOffset>789940</wp:posOffset>
            </wp:positionH>
            <wp:positionV relativeFrom="paragraph">
              <wp:posOffset>100330</wp:posOffset>
            </wp:positionV>
            <wp:extent cx="5382192" cy="4200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19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0BC1F" w14:textId="77777777" w:rsidR="005960B5" w:rsidRDefault="005960B5" w:rsidP="005960B5">
      <w:pPr>
        <w:tabs>
          <w:tab w:val="left" w:pos="1440"/>
        </w:tabs>
      </w:pPr>
      <w:r>
        <w:tab/>
      </w:r>
    </w:p>
    <w:p w14:paraId="135DDF7C" w14:textId="77777777" w:rsidR="005960B5" w:rsidRPr="005960B5" w:rsidRDefault="005960B5" w:rsidP="005960B5"/>
    <w:p w14:paraId="135352F2" w14:textId="77777777" w:rsidR="005960B5" w:rsidRPr="005960B5" w:rsidRDefault="005960B5" w:rsidP="005960B5"/>
    <w:p w14:paraId="7EA1B88B" w14:textId="77777777" w:rsidR="005960B5" w:rsidRPr="005960B5" w:rsidRDefault="005960B5" w:rsidP="005960B5"/>
    <w:p w14:paraId="1D31BA43" w14:textId="77777777" w:rsidR="005960B5" w:rsidRPr="005960B5" w:rsidRDefault="005960B5" w:rsidP="005960B5"/>
    <w:p w14:paraId="17C3694B" w14:textId="77777777" w:rsidR="005960B5" w:rsidRPr="005960B5" w:rsidRDefault="005960B5" w:rsidP="005960B5"/>
    <w:p w14:paraId="3EAB2AA1" w14:textId="77777777" w:rsidR="005960B5" w:rsidRPr="005960B5" w:rsidRDefault="005960B5" w:rsidP="005960B5"/>
    <w:p w14:paraId="478F27CC" w14:textId="77777777" w:rsidR="005960B5" w:rsidRPr="005960B5" w:rsidRDefault="005960B5" w:rsidP="005960B5"/>
    <w:p w14:paraId="59F6979F" w14:textId="77777777" w:rsidR="005960B5" w:rsidRPr="005960B5" w:rsidRDefault="005960B5" w:rsidP="005960B5"/>
    <w:p w14:paraId="642398C9" w14:textId="77777777" w:rsidR="005960B5" w:rsidRPr="005960B5" w:rsidRDefault="005960B5" w:rsidP="005960B5"/>
    <w:p w14:paraId="44A931AF" w14:textId="77777777" w:rsidR="005960B5" w:rsidRPr="005960B5" w:rsidRDefault="005960B5" w:rsidP="005960B5"/>
    <w:p w14:paraId="29E3D82C" w14:textId="77777777" w:rsidR="005960B5" w:rsidRDefault="005960B5" w:rsidP="005960B5"/>
    <w:p w14:paraId="24E8E268" w14:textId="77777777" w:rsidR="005960B5" w:rsidRDefault="005960B5" w:rsidP="005960B5"/>
    <w:p w14:paraId="6C7CB10A" w14:textId="03BE7215" w:rsidR="00953215" w:rsidRDefault="006433F1" w:rsidP="00E25108">
      <w:pPr>
        <w:ind w:left="284" w:hanging="284"/>
        <w:rPr>
          <w:b/>
          <w:bCs/>
        </w:rPr>
      </w:pPr>
      <w:r w:rsidRPr="006433F1">
        <w:rPr>
          <w:b/>
          <w:bCs/>
        </w:rPr>
        <w:lastRenderedPageBreak/>
        <w:t>5-</w:t>
      </w:r>
      <w:r w:rsidR="00C40D8A">
        <w:rPr>
          <w:b/>
          <w:bCs/>
        </w:rPr>
        <w:t xml:space="preserve"> the statistics results will appear in a new window</w:t>
      </w:r>
      <w:r w:rsidR="00866B6E">
        <w:rPr>
          <w:b/>
          <w:bCs/>
        </w:rPr>
        <w:t>.</w:t>
      </w:r>
      <w:r w:rsidR="00953215">
        <w:rPr>
          <w:b/>
          <w:bCs/>
        </w:rPr>
        <w:t xml:space="preserve">  To calculate the OIF, we need from</w:t>
      </w:r>
      <w:r w:rsidR="00953215">
        <w:rPr>
          <w:b/>
          <w:bCs/>
        </w:rPr>
        <w:t xml:space="preserve"> the statistics tables</w:t>
      </w:r>
      <w:r w:rsidR="00953215">
        <w:rPr>
          <w:b/>
          <w:bCs/>
        </w:rPr>
        <w:t xml:space="preserve">: </w:t>
      </w:r>
    </w:p>
    <w:p w14:paraId="15428221" w14:textId="7C826A8E" w:rsidR="005960B5" w:rsidRPr="00953215" w:rsidRDefault="00953215" w:rsidP="0095321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</w:t>
      </w:r>
      <w:r w:rsidRPr="00953215">
        <w:rPr>
          <w:b/>
          <w:bCs/>
        </w:rPr>
        <w:t>he basic stats table</w:t>
      </w:r>
      <w:r>
        <w:rPr>
          <w:b/>
          <w:bCs/>
        </w:rPr>
        <w:t xml:space="preserve"> that contains the </w:t>
      </w:r>
      <w:r w:rsidRPr="00953215">
        <w:rPr>
          <w:b/>
          <w:bCs/>
        </w:rPr>
        <w:t>standard deviation (</w:t>
      </w:r>
      <w:proofErr w:type="spellStart"/>
      <w:r w:rsidRPr="00953215">
        <w:rPr>
          <w:b/>
          <w:bCs/>
        </w:rPr>
        <w:t>stdev</w:t>
      </w:r>
      <w:proofErr w:type="spellEnd"/>
      <w:r w:rsidRPr="00953215">
        <w:rPr>
          <w:b/>
          <w:bCs/>
        </w:rPr>
        <w:t>)</w:t>
      </w:r>
      <w:r w:rsidRPr="00953215">
        <w:rPr>
          <w:b/>
          <w:bCs/>
        </w:rPr>
        <w:t>.</w:t>
      </w:r>
    </w:p>
    <w:p w14:paraId="52D1D0AF" w14:textId="323EC824" w:rsidR="00953215" w:rsidRDefault="00953215" w:rsidP="0095321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table of correlation.</w:t>
      </w:r>
    </w:p>
    <w:p w14:paraId="2D90DEFA" w14:textId="1EF747B1" w:rsidR="00953215" w:rsidRDefault="00953215" w:rsidP="00E25108">
      <w:pPr>
        <w:ind w:firstLine="284"/>
        <w:rPr>
          <w:b/>
          <w:bCs/>
        </w:rPr>
      </w:pPr>
      <w:r>
        <w:rPr>
          <w:b/>
          <w:bCs/>
        </w:rPr>
        <w:t>Copy he two tables into excel sheet.</w:t>
      </w:r>
      <w:r w:rsidR="00EF4F5D">
        <w:rPr>
          <w:b/>
          <w:bCs/>
        </w:rPr>
        <w:t xml:space="preserve"> </w:t>
      </w:r>
      <w:r w:rsidR="00EF4F5D" w:rsidRPr="00EF4F5D">
        <w:rPr>
          <w:b/>
          <w:bCs/>
          <w:u w:val="single"/>
        </w:rPr>
        <w:t>Copy both tables exactly as shown in the figures</w:t>
      </w:r>
      <w:r w:rsidR="00EF4F5D">
        <w:rPr>
          <w:b/>
          <w:bCs/>
        </w:rPr>
        <w:t>.</w:t>
      </w:r>
    </w:p>
    <w:p w14:paraId="0F860F7F" w14:textId="087DCCBA" w:rsidR="00E25108" w:rsidRPr="00953215" w:rsidRDefault="00E25108" w:rsidP="00953215">
      <w:pPr>
        <w:rPr>
          <w:b/>
          <w:bCs/>
        </w:rPr>
      </w:pPr>
      <w:r>
        <w:rPr>
          <w:b/>
          <w:bCs/>
        </w:rPr>
        <w:t>6- Continue as show</w:t>
      </w:r>
      <w:bookmarkStart w:id="0" w:name="_GoBack"/>
      <w:bookmarkEnd w:id="0"/>
      <w:r>
        <w:rPr>
          <w:b/>
          <w:bCs/>
        </w:rPr>
        <w:t>n in the attached excel file.</w:t>
      </w:r>
    </w:p>
    <w:p w14:paraId="3386F75E" w14:textId="7F7AC702" w:rsidR="00C40D8A" w:rsidRDefault="00C40D8A" w:rsidP="005960B5">
      <w:pPr>
        <w:rPr>
          <w:b/>
          <w:bCs/>
        </w:rPr>
      </w:pPr>
    </w:p>
    <w:p w14:paraId="5BCCA0A5" w14:textId="2431A0EC" w:rsidR="00C40D8A" w:rsidRPr="006433F1" w:rsidRDefault="00E25108" w:rsidP="005960B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A62CE53" wp14:editId="05E67DFF">
            <wp:simplePos x="0" y="0"/>
            <wp:positionH relativeFrom="column">
              <wp:posOffset>-409575</wp:posOffset>
            </wp:positionH>
            <wp:positionV relativeFrom="paragraph">
              <wp:posOffset>288290</wp:posOffset>
            </wp:positionV>
            <wp:extent cx="3857625" cy="5429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CF6E" w14:textId="77777777" w:rsidR="005960B5" w:rsidRDefault="005960B5" w:rsidP="005960B5"/>
    <w:p w14:paraId="1591819C" w14:textId="693DC646" w:rsidR="006433F1" w:rsidRDefault="00C40D8A" w:rsidP="00C40D8A">
      <w:pPr>
        <w:tabs>
          <w:tab w:val="left" w:pos="3690"/>
        </w:tabs>
      </w:pPr>
      <w:r>
        <w:tab/>
      </w:r>
    </w:p>
    <w:p w14:paraId="0A25FE90" w14:textId="2C4F1ECE" w:rsidR="00C40D8A" w:rsidRPr="00C40D8A" w:rsidRDefault="00C40D8A" w:rsidP="00C40D8A"/>
    <w:p w14:paraId="6EA39953" w14:textId="01EC54B5" w:rsidR="00C40D8A" w:rsidRPr="00C40D8A" w:rsidRDefault="00E25108" w:rsidP="00C40D8A">
      <w:r>
        <w:rPr>
          <w:noProof/>
        </w:rPr>
        <w:drawing>
          <wp:anchor distT="0" distB="0" distL="114300" distR="114300" simplePos="0" relativeHeight="251689984" behindDoc="1" locked="0" layoutInCell="1" allowOverlap="1" wp14:anchorId="7B4A79D6" wp14:editId="24057837">
            <wp:simplePos x="0" y="0"/>
            <wp:positionH relativeFrom="column">
              <wp:posOffset>2819400</wp:posOffset>
            </wp:positionH>
            <wp:positionV relativeFrom="paragraph">
              <wp:posOffset>13335</wp:posOffset>
            </wp:positionV>
            <wp:extent cx="3616960" cy="5791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FC24" w14:textId="018AE3E6" w:rsidR="00C40D8A" w:rsidRPr="00C40D8A" w:rsidRDefault="00C40D8A" w:rsidP="00C40D8A"/>
    <w:p w14:paraId="05FEB5A4" w14:textId="77777777" w:rsidR="00C40D8A" w:rsidRPr="00C40D8A" w:rsidRDefault="00C40D8A" w:rsidP="00C40D8A"/>
    <w:p w14:paraId="178B0FC6" w14:textId="7E01DA3C" w:rsidR="00C40D8A" w:rsidRPr="00C40D8A" w:rsidRDefault="00C40D8A" w:rsidP="00C40D8A"/>
    <w:p w14:paraId="4CE8E570" w14:textId="37AED7B6" w:rsidR="00C40D8A" w:rsidRPr="00C40D8A" w:rsidRDefault="00C40D8A" w:rsidP="00C40D8A"/>
    <w:p w14:paraId="1DB6D09B" w14:textId="53A9A23C" w:rsidR="00C40D8A" w:rsidRPr="00C40D8A" w:rsidRDefault="00C40D8A" w:rsidP="00C40D8A"/>
    <w:p w14:paraId="096D98C3" w14:textId="77777777" w:rsidR="00C40D8A" w:rsidRPr="00C40D8A" w:rsidRDefault="00C40D8A" w:rsidP="00C40D8A"/>
    <w:p w14:paraId="4C8A2B22" w14:textId="3D5C1F5A" w:rsidR="00C40D8A" w:rsidRPr="00C40D8A" w:rsidRDefault="00C40D8A" w:rsidP="00C40D8A"/>
    <w:p w14:paraId="6BA59D54" w14:textId="77777777" w:rsidR="00C40D8A" w:rsidRPr="00C40D8A" w:rsidRDefault="00C40D8A" w:rsidP="00C40D8A"/>
    <w:p w14:paraId="4B918185" w14:textId="7C694B51" w:rsidR="00C40D8A" w:rsidRPr="00C40D8A" w:rsidRDefault="00C40D8A" w:rsidP="00C40D8A"/>
    <w:p w14:paraId="2822BBA3" w14:textId="2E4F8204" w:rsidR="00C40D8A" w:rsidRPr="00C40D8A" w:rsidRDefault="00C40D8A" w:rsidP="00C40D8A"/>
    <w:p w14:paraId="57851A67" w14:textId="0D88D203" w:rsidR="00C40D8A" w:rsidRPr="00C40D8A" w:rsidRDefault="00C40D8A" w:rsidP="00C40D8A"/>
    <w:p w14:paraId="2852D87B" w14:textId="77777777" w:rsidR="00C40D8A" w:rsidRDefault="00C40D8A" w:rsidP="00C40D8A"/>
    <w:p w14:paraId="0D47B237" w14:textId="77777777" w:rsidR="00C40D8A" w:rsidRDefault="00C40D8A" w:rsidP="00C40D8A"/>
    <w:p w14:paraId="128C9F0E" w14:textId="77777777" w:rsidR="00C40D8A" w:rsidRPr="00C40D8A" w:rsidRDefault="00C40D8A" w:rsidP="00C40D8A"/>
    <w:p w14:paraId="37BEA2F8" w14:textId="77777777" w:rsidR="00C40D8A" w:rsidRPr="00C40D8A" w:rsidRDefault="00C40D8A" w:rsidP="00C40D8A"/>
    <w:p w14:paraId="277ED77E" w14:textId="77777777" w:rsidR="00C40D8A" w:rsidRPr="00C40D8A" w:rsidRDefault="00C40D8A" w:rsidP="00C40D8A"/>
    <w:p w14:paraId="481DB69E" w14:textId="77777777" w:rsidR="00C40D8A" w:rsidRPr="00C40D8A" w:rsidRDefault="00C40D8A" w:rsidP="00C40D8A"/>
    <w:p w14:paraId="36F3ADEE" w14:textId="77777777" w:rsidR="00C40D8A" w:rsidRPr="00C40D8A" w:rsidRDefault="00C40D8A" w:rsidP="00C40D8A"/>
    <w:p w14:paraId="3D6457D5" w14:textId="77777777" w:rsidR="00C40D8A" w:rsidRPr="00C40D8A" w:rsidRDefault="00C40D8A" w:rsidP="00C40D8A"/>
    <w:p w14:paraId="4D8A4E16" w14:textId="77777777" w:rsidR="00C40D8A" w:rsidRPr="00C40D8A" w:rsidRDefault="00C40D8A" w:rsidP="00C40D8A"/>
    <w:p w14:paraId="4DE27550" w14:textId="77777777" w:rsidR="00C40D8A" w:rsidRPr="00C40D8A" w:rsidRDefault="00C40D8A" w:rsidP="00C40D8A"/>
    <w:p w14:paraId="03BB574E" w14:textId="77777777" w:rsidR="00C40D8A" w:rsidRDefault="00C40D8A" w:rsidP="00C40D8A"/>
    <w:p w14:paraId="45110BA0" w14:textId="77777777" w:rsidR="00C40D8A" w:rsidRDefault="00C40D8A" w:rsidP="00C40D8A">
      <w:pPr>
        <w:tabs>
          <w:tab w:val="left" w:pos="7275"/>
        </w:tabs>
      </w:pPr>
      <w:r>
        <w:tab/>
      </w:r>
    </w:p>
    <w:p w14:paraId="39F7CD1F" w14:textId="77777777" w:rsidR="00C40D8A" w:rsidRDefault="00C40D8A" w:rsidP="00C40D8A">
      <w:pPr>
        <w:tabs>
          <w:tab w:val="left" w:pos="7275"/>
        </w:tabs>
      </w:pPr>
    </w:p>
    <w:p w14:paraId="7284E97D" w14:textId="77777777" w:rsidR="00C40D8A" w:rsidRPr="00C40D8A" w:rsidRDefault="00C40D8A" w:rsidP="00C40D8A">
      <w:pPr>
        <w:tabs>
          <w:tab w:val="left" w:pos="7275"/>
        </w:tabs>
      </w:pPr>
    </w:p>
    <w:sectPr w:rsidR="00C40D8A" w:rsidRPr="00C40D8A" w:rsidSect="00A31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CE3C" w14:textId="77777777" w:rsidR="007A5829" w:rsidRDefault="007A5829" w:rsidP="000D302F">
      <w:pPr>
        <w:spacing w:after="0" w:line="240" w:lineRule="auto"/>
      </w:pPr>
      <w:r>
        <w:separator/>
      </w:r>
    </w:p>
  </w:endnote>
  <w:endnote w:type="continuationSeparator" w:id="0">
    <w:p w14:paraId="1ADCF0C8" w14:textId="77777777" w:rsidR="007A5829" w:rsidRDefault="007A5829" w:rsidP="000D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95FF" w14:textId="77777777" w:rsidR="007A5829" w:rsidRDefault="007A5829" w:rsidP="000D302F">
      <w:pPr>
        <w:spacing w:after="0" w:line="240" w:lineRule="auto"/>
      </w:pPr>
      <w:r>
        <w:separator/>
      </w:r>
    </w:p>
  </w:footnote>
  <w:footnote w:type="continuationSeparator" w:id="0">
    <w:p w14:paraId="4456D48F" w14:textId="77777777" w:rsidR="007A5829" w:rsidRDefault="007A5829" w:rsidP="000D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3C94"/>
    <w:multiLevelType w:val="hybridMultilevel"/>
    <w:tmpl w:val="DAC2D49A"/>
    <w:lvl w:ilvl="0" w:tplc="EE2EF3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7512"/>
    <w:rsid w:val="000D302F"/>
    <w:rsid w:val="00152893"/>
    <w:rsid w:val="002572C8"/>
    <w:rsid w:val="00307141"/>
    <w:rsid w:val="00475E80"/>
    <w:rsid w:val="005960B5"/>
    <w:rsid w:val="006433F1"/>
    <w:rsid w:val="00737010"/>
    <w:rsid w:val="007A1C7A"/>
    <w:rsid w:val="007A5829"/>
    <w:rsid w:val="00866B6E"/>
    <w:rsid w:val="008E331F"/>
    <w:rsid w:val="00953215"/>
    <w:rsid w:val="00A3124D"/>
    <w:rsid w:val="00B14C1E"/>
    <w:rsid w:val="00C40D8A"/>
    <w:rsid w:val="00E17512"/>
    <w:rsid w:val="00E25108"/>
    <w:rsid w:val="00E811E4"/>
    <w:rsid w:val="00E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CDAD"/>
  <w15:chartTrackingRefBased/>
  <w15:docId w15:val="{6B710090-42FE-487E-871C-79008477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2F"/>
  </w:style>
  <w:style w:type="paragraph" w:styleId="Footer">
    <w:name w:val="footer"/>
    <w:basedOn w:val="Normal"/>
    <w:link w:val="FooterChar"/>
    <w:uiPriority w:val="99"/>
    <w:unhideWhenUsed/>
    <w:rsid w:val="000D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25A6-3E14-4A2C-BBC7-F3950E72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wahed</dc:creator>
  <cp:keywords/>
  <dc:description/>
  <cp:lastModifiedBy>Mohamed Abdelwahed</cp:lastModifiedBy>
  <cp:revision>6</cp:revision>
  <dcterms:created xsi:type="dcterms:W3CDTF">2020-03-01T20:53:00Z</dcterms:created>
  <dcterms:modified xsi:type="dcterms:W3CDTF">2020-03-02T03:42:00Z</dcterms:modified>
</cp:coreProperties>
</file>